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5B" w:rsidRDefault="00D677CE" w:rsidP="00EE0D5B">
      <w:pPr>
        <w:ind w:right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0276205" cy="7270710"/>
            <wp:effectExtent l="19050" t="0" r="0" b="0"/>
            <wp:docPr id="1" name="Рисунок 1" descr="E:\Scan_20201118_09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20201118_091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205" cy="72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D5B">
        <w:rPr>
          <w:rFonts w:ascii="Times New Roman" w:hAnsi="Times New Roman"/>
          <w:b/>
          <w:bCs/>
        </w:rPr>
        <w:lastRenderedPageBreak/>
        <w:t xml:space="preserve">Примерное меню питания </w:t>
      </w:r>
      <w:r w:rsidR="00230FB4">
        <w:rPr>
          <w:rFonts w:ascii="Times New Roman" w:hAnsi="Times New Roman"/>
          <w:b/>
          <w:bCs/>
        </w:rPr>
        <w:t>для обу</w:t>
      </w:r>
      <w:r w:rsidR="005007E6">
        <w:rPr>
          <w:rFonts w:ascii="Times New Roman" w:hAnsi="Times New Roman"/>
          <w:b/>
          <w:bCs/>
        </w:rPr>
        <w:t>ча</w:t>
      </w:r>
      <w:r w:rsidR="00230FB4">
        <w:rPr>
          <w:rFonts w:ascii="Times New Roman" w:hAnsi="Times New Roman"/>
          <w:b/>
          <w:bCs/>
        </w:rPr>
        <w:t>ющихся</w:t>
      </w:r>
      <w:r w:rsidR="00230FB4" w:rsidRPr="00230FB4">
        <w:rPr>
          <w:rFonts w:ascii="Times New Roman" w:hAnsi="Times New Roman"/>
          <w:b/>
          <w:bCs/>
        </w:rPr>
        <w:t xml:space="preserve"> </w:t>
      </w:r>
      <w:r w:rsidR="00230FB4">
        <w:rPr>
          <w:rFonts w:ascii="Times New Roman" w:hAnsi="Times New Roman"/>
          <w:b/>
          <w:bCs/>
        </w:rPr>
        <w:t>от 7 до 11 лет</w:t>
      </w:r>
    </w:p>
    <w:p w:rsidR="00EE0D5B" w:rsidRPr="00230FB4" w:rsidRDefault="00EE0D5B" w:rsidP="00230FB4">
      <w:pPr>
        <w:spacing w:line="235" w:lineRule="auto"/>
        <w:ind w:right="3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2 недели (завтрак и обед)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1"/>
        <w:gridCol w:w="3202"/>
        <w:gridCol w:w="1080"/>
        <w:gridCol w:w="182"/>
        <w:gridCol w:w="768"/>
        <w:gridCol w:w="888"/>
        <w:gridCol w:w="806"/>
        <w:gridCol w:w="235"/>
        <w:gridCol w:w="1262"/>
        <w:gridCol w:w="946"/>
        <w:gridCol w:w="1022"/>
        <w:gridCol w:w="787"/>
        <w:gridCol w:w="902"/>
        <w:gridCol w:w="1056"/>
        <w:gridCol w:w="898"/>
        <w:gridCol w:w="936"/>
      </w:tblGrid>
      <w:tr w:rsidR="00ED1656" w:rsidTr="00ED1656">
        <w:trPr>
          <w:trHeight w:hRule="exact" w:val="111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"/>
              </w:rPr>
              <w:t>№ рец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after="120" w:line="220" w:lineRule="exact"/>
              <w:ind w:left="280"/>
            </w:pPr>
            <w:r>
              <w:rPr>
                <w:rStyle w:val="21"/>
              </w:rPr>
              <w:t>Масса</w:t>
            </w:r>
          </w:p>
          <w:p w:rsidR="00ED1656" w:rsidRDefault="00ED1656" w:rsidP="00ED1656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rPr>
                <w:rStyle w:val="21"/>
              </w:rPr>
              <w:t>порции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"/>
              </w:rPr>
              <w:t>Пищевые вещества(г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78" w:lineRule="exact"/>
              <w:ind w:left="160"/>
            </w:pPr>
            <w:r>
              <w:rPr>
                <w:rStyle w:val="21"/>
              </w:rPr>
              <w:t>Энергетиче</w:t>
            </w:r>
          </w:p>
          <w:p w:rsidR="00ED1656" w:rsidRDefault="00ED1656" w:rsidP="00ED1656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ская</w:t>
            </w:r>
          </w:p>
          <w:p w:rsidR="00ED1656" w:rsidRDefault="00ED1656" w:rsidP="00ED1656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ценность</w:t>
            </w:r>
          </w:p>
          <w:p w:rsidR="00ED1656" w:rsidRDefault="00ED1656" w:rsidP="00ED1656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(ккал)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итамины 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Минеральные вещества (мг)</w:t>
            </w:r>
          </w:p>
        </w:tc>
      </w:tr>
      <w:tr w:rsidR="00ED1656" w:rsidTr="00ED1656">
        <w:trPr>
          <w:trHeight w:hRule="exact"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м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Ре</w:t>
            </w:r>
          </w:p>
        </w:tc>
      </w:tr>
      <w:tr w:rsidR="00ED1656" w:rsidTr="00ED1656">
        <w:trPr>
          <w:trHeight w:hRule="exact" w:val="28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6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4</w:t>
            </w:r>
          </w:p>
        </w:tc>
      </w:tr>
      <w:tr w:rsidR="00ED1656" w:rsidTr="00ED1656">
        <w:trPr>
          <w:trHeight w:hRule="exact" w:val="288"/>
        </w:trPr>
        <w:tc>
          <w:tcPr>
            <w:tcW w:w="1591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Понедельник (первая неделя)</w:t>
            </w:r>
          </w:p>
        </w:tc>
      </w:tr>
      <w:tr w:rsidR="00ED1656" w:rsidTr="00ED1656">
        <w:trPr>
          <w:trHeight w:hRule="exact" w:val="293"/>
        </w:trPr>
        <w:tc>
          <w:tcPr>
            <w:tcW w:w="1591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7-11 лет</w:t>
            </w:r>
          </w:p>
        </w:tc>
      </w:tr>
      <w:tr w:rsidR="00ED1656" w:rsidTr="00ED1656">
        <w:trPr>
          <w:trHeight w:hRule="exact"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4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осиска отвар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87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8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0,9</w:t>
            </w:r>
          </w:p>
        </w:tc>
      </w:tr>
      <w:tr w:rsidR="00ED1656" w:rsidTr="00ED1656">
        <w:trPr>
          <w:trHeight w:hRule="exact"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0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Макароны отвар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9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244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8,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1</w:t>
            </w:r>
          </w:p>
        </w:tc>
      </w:tr>
      <w:tr w:rsidR="00ED1656" w:rsidTr="00ED1656">
        <w:trPr>
          <w:trHeight w:hRule="exact" w:val="28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П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46,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7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ED1656" w:rsidTr="00ED1656">
        <w:trPr>
          <w:trHeight w:hRule="exact"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8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као с моло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,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6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125,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33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1,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5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00</w:t>
            </w:r>
          </w:p>
        </w:tc>
      </w:tr>
      <w:tr w:rsidR="00ED1656" w:rsidTr="00ED1656">
        <w:trPr>
          <w:trHeight w:hRule="exact" w:val="28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5,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7,4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70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right="360"/>
              <w:jc w:val="right"/>
            </w:pPr>
            <w:r>
              <w:rPr>
                <w:rStyle w:val="21"/>
              </w:rPr>
              <w:t>504,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68,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47,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93</w:t>
            </w:r>
          </w:p>
        </w:tc>
      </w:tr>
      <w:tr w:rsidR="00ED1656" w:rsidTr="00ED1656">
        <w:trPr>
          <w:trHeight w:hRule="exact" w:val="288"/>
        </w:trPr>
        <w:tc>
          <w:tcPr>
            <w:tcW w:w="1591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ED1656" w:rsidTr="00ED1656">
        <w:trPr>
          <w:trHeight w:hRule="exact" w:val="56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4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капусты с морковью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,0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48,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9,5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34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2,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2</w:t>
            </w:r>
          </w:p>
        </w:tc>
      </w:tr>
      <w:tr w:rsidR="00ED1656" w:rsidTr="00ED1656">
        <w:trPr>
          <w:trHeight w:hRule="exact" w:val="56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8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Щи из свежей капусты с картофелем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,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0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84,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,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2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3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6,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72</w:t>
            </w:r>
          </w:p>
        </w:tc>
      </w:tr>
      <w:tr w:rsidR="00ED1656" w:rsidTr="00ED1656">
        <w:trPr>
          <w:trHeight w:hRule="exact" w:val="56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5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Жаркое по-домашнему из говядин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6,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0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6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29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,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28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80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02</w:t>
            </w:r>
          </w:p>
        </w:tc>
      </w:tr>
      <w:tr w:rsidR="00ED1656" w:rsidTr="00ED1656">
        <w:trPr>
          <w:trHeight w:hRule="exact"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34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ухофруктов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,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7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132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6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3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96</w:t>
            </w:r>
          </w:p>
        </w:tc>
      </w:tr>
      <w:tr w:rsidR="00ED1656" w:rsidTr="00ED1656">
        <w:trPr>
          <w:trHeight w:hRule="exact" w:val="28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П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46,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7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ED1656" w:rsidTr="00ED1656">
        <w:trPr>
          <w:trHeight w:hRule="exact" w:val="28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П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2,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9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91,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2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ED1656" w:rsidTr="00ED1656">
        <w:trPr>
          <w:trHeight w:hRule="exact" w:val="28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24,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8,8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8,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699,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5,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16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5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27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9</w:t>
            </w:r>
          </w:p>
        </w:tc>
      </w:tr>
      <w:tr w:rsidR="00ED1656" w:rsidTr="00ED1656">
        <w:trPr>
          <w:trHeight w:hRule="exact" w:val="29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656" w:rsidRDefault="00ED1656" w:rsidP="00ED1656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39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6,3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78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203,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6,9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285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03,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77,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656" w:rsidRDefault="00ED1656" w:rsidP="00ED1656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62</w:t>
            </w:r>
          </w:p>
        </w:tc>
      </w:tr>
    </w:tbl>
    <w:p w:rsidR="00086B42" w:rsidRDefault="00086B42">
      <w:pPr>
        <w:rPr>
          <w:sz w:val="2"/>
          <w:szCs w:val="2"/>
        </w:rPr>
        <w:sectPr w:rsidR="00086B42" w:rsidSect="001867E4">
          <w:footerReference w:type="default" r:id="rId8"/>
          <w:pgSz w:w="16840" w:h="11900" w:orient="landscape"/>
          <w:pgMar w:top="284" w:right="397" w:bottom="142" w:left="2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1"/>
        <w:gridCol w:w="3418"/>
        <w:gridCol w:w="1104"/>
        <w:gridCol w:w="840"/>
        <w:gridCol w:w="845"/>
        <w:gridCol w:w="835"/>
        <w:gridCol w:w="126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after="120" w:line="220" w:lineRule="exact"/>
              <w:ind w:left="30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before="120" w:line="220" w:lineRule="exact"/>
              <w:ind w:left="200"/>
            </w:pPr>
            <w:r>
              <w:rPr>
                <w:rStyle w:val="21"/>
              </w:rPr>
              <w:t>рец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и</w:t>
            </w:r>
          </w:p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ческая</w:t>
            </w:r>
          </w:p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74" w:lineRule="exact"/>
              <w:ind w:left="34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торник (первая неделя)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7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</w:pPr>
            <w:r>
              <w:rPr>
                <w:rStyle w:val="21"/>
              </w:rPr>
              <w:t>З</w:t>
            </w:r>
            <w:r>
              <w:rPr>
                <w:rStyle w:val="22"/>
                <w:b/>
                <w:bCs/>
              </w:rPr>
              <w:t>автрак 7-11 лет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8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ша пшенная молоч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7,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8,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220,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3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58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сы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8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4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9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7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9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2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1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3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Фрукт</w:t>
            </w:r>
            <w:r w:rsidR="00C70D52">
              <w:rPr>
                <w:rStyle w:val="21"/>
              </w:rPr>
              <w:t>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1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4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85,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0,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8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2,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8,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74,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71,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6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64,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05,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81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4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6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086B42">
        <w:trPr>
          <w:trHeight w:hRule="exact" w:val="56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куска из свеклы с подсолн. масло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4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2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6,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06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40"/>
            </w:pPr>
            <w:r>
              <w:rPr>
                <w:rStyle w:val="21"/>
              </w:rPr>
              <w:t>Закуска из св. огурцов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3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,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7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1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,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5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Суп с макаронными изделиями с картофел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2,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7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,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6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0,8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9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Куры тушеные в сметанном соус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0/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,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99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6,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6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0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ис отвар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,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6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10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1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5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9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9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4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вежих яб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3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7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18</w:t>
            </w:r>
          </w:p>
        </w:tc>
      </w:tr>
      <w:tr w:rsidR="00086B42" w:rsidTr="00C16129">
        <w:trPr>
          <w:trHeight w:hRule="exact" w:val="28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5,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2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</w:pPr>
            <w:r>
              <w:rPr>
                <w:rStyle w:val="21"/>
              </w:rPr>
              <w:t>110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60,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6,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70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9,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30,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04,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32</w:t>
            </w:r>
          </w:p>
        </w:tc>
      </w:tr>
      <w:tr w:rsidR="00086B42" w:rsidTr="00C16129">
        <w:trPr>
          <w:trHeight w:hRule="exact" w:val="29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16129">
            <w:pPr>
              <w:framePr w:w="15739" w:h="7999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0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5,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84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332,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,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2,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34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34,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12,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89,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16129">
            <w:pPr>
              <w:pStyle w:val="20"/>
              <w:framePr w:w="15739" w:h="7999" w:hRule="exact" w:wrap="notBeside" w:vAnchor="text" w:hAnchor="text" w:xAlign="center" w:y="2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94</w:t>
            </w:r>
          </w:p>
        </w:tc>
      </w:tr>
    </w:tbl>
    <w:p w:rsidR="00086B42" w:rsidRDefault="00086B42" w:rsidP="00C16129">
      <w:pPr>
        <w:framePr w:w="15739" w:h="7999" w:hRule="exact" w:wrap="notBeside" w:vAnchor="text" w:hAnchor="text" w:xAlign="center" w:y="2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5"/>
        <w:gridCol w:w="946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2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порци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Г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Среда (перв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З</w:t>
            </w:r>
            <w:r>
              <w:rPr>
                <w:rStyle w:val="22"/>
                <w:b/>
                <w:bCs/>
              </w:rPr>
              <w:t>автрак 7-11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2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Пудинг из творога со сгущенным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8,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8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00,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5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1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6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9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1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Кофейный напиток на моло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9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55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8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9,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40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7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1,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56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02,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0,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8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5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4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моркови с курагой с подсолн. масло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3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,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0,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6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9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4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св. помидор с подсолн. масло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2,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4,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5,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,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6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ассольник ленинградск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1,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2,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9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9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6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6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тлета мясная рублен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7,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30,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,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4,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6,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87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Гречка отварная рассыпчат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9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31,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4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01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исель фрукт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1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6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6,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5,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1,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30,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0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1,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,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6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36,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54,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56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3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6,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78,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332,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1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3,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58,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854,9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,99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5"/>
        <w:gridCol w:w="946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Четверг (перв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З</w:t>
            </w:r>
            <w:r>
              <w:rPr>
                <w:rStyle w:val="22"/>
                <w:b/>
                <w:bCs/>
              </w:rPr>
              <w:t>автрак 7-11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Каша из овсяных хлопьев на моло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6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6,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08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3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21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5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79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10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ветчи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1,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7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0,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лимон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1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,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5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3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1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6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2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4,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12,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38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8,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,4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21"/>
              </w:rPr>
              <w:t>5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Закуска из свеклы с яблока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0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,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7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9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,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37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Суп с мясными фрикаделька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4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,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3,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7,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9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3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тлеты рыб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3,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3,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59,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87,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,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Пюре картофельн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9,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,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33,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8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6,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6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6</w:t>
            </w:r>
          </w:p>
        </w:tc>
      </w:tr>
      <w:tr w:rsidR="00086B42">
        <w:trPr>
          <w:trHeight w:hRule="exact" w:val="37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4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кура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,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4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84,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0,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6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6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5,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5,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741,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,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0,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46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03,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48,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7,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6,3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4,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72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062,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,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5,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3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887,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6,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73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5"/>
        <w:gridCol w:w="946"/>
        <w:gridCol w:w="1152"/>
        <w:gridCol w:w="1018"/>
        <w:gridCol w:w="874"/>
        <w:gridCol w:w="941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300"/>
            </w:pPr>
            <w:r>
              <w:rPr>
                <w:rStyle w:val="21"/>
              </w:rPr>
              <w:t>(ккал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Пятница (перв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З</w:t>
            </w:r>
            <w:r>
              <w:rPr>
                <w:rStyle w:val="22"/>
                <w:b/>
                <w:bCs/>
              </w:rPr>
              <w:t>автрак 7-11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Каша из пшена и риса молоч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83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1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92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2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6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30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п/к колбас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4,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9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9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77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као с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6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25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33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11,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5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00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7,5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4,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63,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1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36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99,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1,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07</w:t>
            </w:r>
          </w:p>
        </w:tc>
      </w:tr>
      <w:tr w:rsidR="00086B42">
        <w:trPr>
          <w:trHeight w:hRule="exact" w:val="293"/>
          <w:jc w:val="center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квашеной капусты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,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8,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1,7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7,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5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Закуска из помидор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9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3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8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7,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right="280"/>
              <w:jc w:val="right"/>
            </w:pPr>
            <w:r>
              <w:rPr>
                <w:rStyle w:val="21"/>
              </w:rPr>
              <w:t>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Борщ с капустой и картофел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9,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3,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9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5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Печень по-строгановс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,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7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3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39,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7,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9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4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44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81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7,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2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5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3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96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7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4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7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897,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7,4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7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64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71,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1,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,36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1,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1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361,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0,6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853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01,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7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2,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,43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5"/>
        <w:gridCol w:w="946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Понедельник (втор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З</w:t>
            </w:r>
            <w:r>
              <w:rPr>
                <w:rStyle w:val="22"/>
                <w:b/>
                <w:bCs/>
              </w:rPr>
              <w:t>автрак 7-11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Макароны с сы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,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0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0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65,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81,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11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ветчи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6,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7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2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,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0,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0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24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0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2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84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0,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,2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куска из моркови с курагой с р/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2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,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0,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4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1,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84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огурцов и помидор с р/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6,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7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59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Суп картофельный с круп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8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1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4,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7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7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Тефтели из говяди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0/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8,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83,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6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ис отвар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6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10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1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,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5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вежих яб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7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1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5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2,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796,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1,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13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25,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8,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98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8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6,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62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221,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2,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6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96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10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8,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8,22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5"/>
        <w:gridCol w:w="946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30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торник (втор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З</w:t>
            </w:r>
            <w:r>
              <w:rPr>
                <w:rStyle w:val="22"/>
                <w:b/>
                <w:bCs/>
              </w:rPr>
              <w:t>автрак 7-11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8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ша ман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2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,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1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15,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0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4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колбасой п/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8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9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49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лимон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1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,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2,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3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Фрук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30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7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,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05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50,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4,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5,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куска из капусты с морковь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,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8,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3,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9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2,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2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37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right="280"/>
              <w:jc w:val="right"/>
            </w:pPr>
            <w:r>
              <w:rPr>
                <w:rStyle w:val="21"/>
              </w:rPr>
              <w:t>8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Борщ с фасолью и картофел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7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5,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0,6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8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пеканка картофельная с мясом (говядина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,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0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94,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7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5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32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5,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1,5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7,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2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3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96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2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569,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3,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7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2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90,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12,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89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0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7,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79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040,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31,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27,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540,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66,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,29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5"/>
        <w:gridCol w:w="946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2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порци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30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Среда (втор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З</w:t>
            </w:r>
            <w:r>
              <w:rPr>
                <w:rStyle w:val="22"/>
                <w:b/>
                <w:bCs/>
              </w:rPr>
              <w:t>автрак 7-11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Омлет натураль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75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1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9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Кофейный напиток на моло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9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55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8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9,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40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6,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1,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0,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18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8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5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7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55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Закуска из св. огурцов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3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,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7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45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21"/>
              </w:rPr>
              <w:t>5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свеклы с подсолн. масло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4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2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6,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0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уп горох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3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18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,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4,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2,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8,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6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8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агу овощное с куриц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,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8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8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9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исель фрукт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11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2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2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4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713,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6,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1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0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11,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,59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8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3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5,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132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8,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79,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25,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58,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,14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5"/>
        <w:gridCol w:w="946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Г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Четверг (втор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З</w:t>
            </w:r>
            <w:r>
              <w:rPr>
                <w:rStyle w:val="22"/>
                <w:b/>
                <w:bCs/>
              </w:rPr>
              <w:t>автрак 7-11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ша рисовая молоч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8,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20,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5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ветчи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7,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4,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22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3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као с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6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25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3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11,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5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00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79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82,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5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64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4,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,9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куска из капусты с яблоками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2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3,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6,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3,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78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Закуска из помидор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9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3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8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6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8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орщ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,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2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6,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8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4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FD1D8E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Г</w:t>
            </w:r>
            <w:r w:rsidR="00065DF3">
              <w:rPr>
                <w:rStyle w:val="21"/>
              </w:rPr>
              <w:t>уляш из говяди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5/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17,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0,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2,0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Гречка отварная рассыпчат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9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31,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01</w:t>
            </w:r>
          </w:p>
        </w:tc>
      </w:tr>
      <w:tr w:rsidR="00086B42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лимон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0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3,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1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11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1,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17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880,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0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79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2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76,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228,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99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2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4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362,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80,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8,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41,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303,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5,93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 w:rsidP="00FB7AEF">
      <w:pPr>
        <w:framePr w:h="7299" w:hRule="exact" w:wrap="auto" w:hAnchor="text"/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5"/>
        <w:gridCol w:w="946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30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Пятница (втор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З</w:t>
            </w:r>
            <w:r>
              <w:rPr>
                <w:rStyle w:val="22"/>
                <w:b/>
                <w:bCs/>
              </w:rPr>
              <w:t>автрак 7-11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ша пшенная молоч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7,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8,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20,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3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5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сы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1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0,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9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2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1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7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32,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3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53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3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,91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7-11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21"/>
              </w:rPr>
              <w:t>5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куска из моркови с яблока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5,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6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7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056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уп из овощ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6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2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Рыба, тушенная с овоща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50/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1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0,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Макароны отварные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9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4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44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,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75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вежих яб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3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7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1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 w:rsidTr="00FB7AEF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7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13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779,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1,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7,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68,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4,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,14</w:t>
            </w:r>
          </w:p>
        </w:tc>
      </w:tr>
      <w:tr w:rsidR="00086B42" w:rsidTr="00FB7AEF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9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8,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61,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112,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1,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270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21,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27,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9,05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230FB4" w:rsidRPr="00230FB4" w:rsidRDefault="00230FB4">
      <w:pPr>
        <w:rPr>
          <w:rFonts w:ascii="Times New Roman" w:hAnsi="Times New Roman"/>
          <w:b/>
          <w:bCs/>
        </w:rPr>
        <w:sectPr w:rsidR="00230FB4" w:rsidRPr="00230FB4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p w:rsidR="00230FB4" w:rsidRDefault="00230FB4" w:rsidP="00230FB4">
      <w:pPr>
        <w:pStyle w:val="20"/>
        <w:shd w:val="clear" w:color="auto" w:fill="auto"/>
        <w:spacing w:line="220" w:lineRule="exact"/>
        <w:ind w:left="6500"/>
      </w:pPr>
      <w:r>
        <w:lastRenderedPageBreak/>
        <w:t>ИТОГО ЗА 10 ДН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840"/>
        <w:gridCol w:w="840"/>
        <w:gridCol w:w="950"/>
        <w:gridCol w:w="1152"/>
        <w:gridCol w:w="1018"/>
        <w:gridCol w:w="1022"/>
        <w:gridCol w:w="1042"/>
        <w:gridCol w:w="1094"/>
        <w:gridCol w:w="1262"/>
        <w:gridCol w:w="1176"/>
        <w:gridCol w:w="1090"/>
      </w:tblGrid>
      <w:tr w:rsidR="00230FB4" w:rsidTr="00642186">
        <w:trPr>
          <w:trHeight w:hRule="exact" w:val="112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Энергет</w:t>
            </w:r>
          </w:p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ическая</w:t>
            </w:r>
          </w:p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ценность</w:t>
            </w:r>
          </w:p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74" w:lineRule="exact"/>
              <w:ind w:left="320"/>
            </w:pPr>
            <w:r>
              <w:rPr>
                <w:rStyle w:val="21"/>
              </w:rPr>
              <w:t>(ккал)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230FB4" w:rsidTr="00642186">
        <w:trPr>
          <w:trHeight w:hRule="exact" w:val="28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framePr w:w="14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framePr w:w="14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</w:t>
            </w:r>
            <w:r>
              <w:rPr>
                <w:rStyle w:val="295pt"/>
                <w:b/>
                <w:bCs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М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е</w:t>
            </w:r>
          </w:p>
        </w:tc>
      </w:tr>
      <w:tr w:rsidR="00230FB4" w:rsidTr="00642186">
        <w:trPr>
          <w:trHeight w:hRule="exact" w:val="28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</w:t>
            </w:r>
          </w:p>
        </w:tc>
      </w:tr>
      <w:tr w:rsidR="00230FB4" w:rsidTr="00642186">
        <w:trPr>
          <w:trHeight w:hRule="exact" w:val="283"/>
          <w:jc w:val="center"/>
        </w:trPr>
        <w:tc>
          <w:tcPr>
            <w:tcW w:w="14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FB4" w:rsidRDefault="00230FB4" w:rsidP="00642186">
            <w:pPr>
              <w:framePr w:w="148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0FB4" w:rsidTr="00642186">
        <w:trPr>
          <w:trHeight w:hRule="exact" w:val="278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7-11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295pt"/>
                <w:b/>
                <w:bCs/>
              </w:rPr>
              <w:t>209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  <w:b/>
                <w:bCs/>
              </w:rPr>
              <w:t>230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958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638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8,4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277,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6215,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2182,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386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048,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61,23</w:t>
            </w:r>
          </w:p>
        </w:tc>
      </w:tr>
      <w:tr w:rsidR="00230FB4" w:rsidTr="00FB7AEF">
        <w:trPr>
          <w:trHeight w:hRule="exact" w:val="278"/>
          <w:jc w:val="center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FB4" w:rsidRDefault="00230FB4" w:rsidP="00642186">
            <w:pPr>
              <w:framePr w:w="14890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295pt"/>
                <w:b/>
                <w:bCs/>
              </w:rPr>
              <w:t>199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  <w:b/>
                <w:bCs/>
              </w:rPr>
              <w:t>190,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825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5868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6,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74,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352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762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293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914,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54,63</w:t>
            </w:r>
          </w:p>
        </w:tc>
      </w:tr>
      <w:tr w:rsidR="00230FB4" w:rsidTr="00FB7AEF">
        <w:trPr>
          <w:trHeight w:hRule="exact" w:val="28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295pt"/>
                <w:b/>
                <w:bCs/>
              </w:rPr>
              <w:t>408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  <w:b/>
                <w:bCs/>
              </w:rPr>
              <w:t>421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784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2250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5,2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452,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b/>
                <w:bCs/>
              </w:rPr>
              <w:t>6567,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3945,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680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962,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FB4" w:rsidRDefault="00230FB4" w:rsidP="00642186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15,86</w:t>
            </w:r>
          </w:p>
        </w:tc>
      </w:tr>
    </w:tbl>
    <w:p w:rsidR="00230FB4" w:rsidRDefault="00230FB4" w:rsidP="00230FB4">
      <w:pPr>
        <w:framePr w:w="14890" w:wrap="notBeside" w:vAnchor="text" w:hAnchor="text" w:xAlign="center" w:y="1"/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230FB4" w:rsidRDefault="00230FB4" w:rsidP="00230FB4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p w:rsidR="00EE74BD" w:rsidRDefault="00EE74BD" w:rsidP="00230FB4">
      <w:pPr>
        <w:pStyle w:val="20"/>
        <w:shd w:val="clear" w:color="auto" w:fill="auto"/>
        <w:spacing w:line="220" w:lineRule="exact"/>
        <w:rPr>
          <w:sz w:val="2"/>
          <w:szCs w:val="2"/>
        </w:rPr>
      </w:pPr>
    </w:p>
    <w:sectPr w:rsidR="00EE74BD" w:rsidSect="002E6B7F">
      <w:pgSz w:w="16840" w:h="11900" w:orient="landscape"/>
      <w:pgMar w:top="1612" w:right="754" w:bottom="1612" w:left="3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295" w:rsidRDefault="00264295">
      <w:r>
        <w:separator/>
      </w:r>
    </w:p>
  </w:endnote>
  <w:endnote w:type="continuationSeparator" w:id="1">
    <w:p w:rsidR="00264295" w:rsidRDefault="0026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B1" w:rsidRDefault="00597313">
    <w:pPr>
      <w:rPr>
        <w:sz w:val="2"/>
        <w:szCs w:val="2"/>
      </w:rPr>
    </w:pPr>
    <w:r w:rsidRPr="0059731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775pt;margin-top:584.45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gQpw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" filled="f" stroked="f">
          <v:textbox style="mso-fit-shape-to-text:t" inset="0,0,0,0">
            <w:txbxContent>
              <w:p w:rsidR="005840B1" w:rsidRDefault="005840B1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295" w:rsidRDefault="00264295"/>
  </w:footnote>
  <w:footnote w:type="continuationSeparator" w:id="1">
    <w:p w:rsidR="00264295" w:rsidRDefault="0026429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81"/>
  <w:drawingGridVerticalSpacing w:val="181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86B42"/>
    <w:rsid w:val="000167F9"/>
    <w:rsid w:val="00022FDE"/>
    <w:rsid w:val="00054958"/>
    <w:rsid w:val="00065DF3"/>
    <w:rsid w:val="00086B42"/>
    <w:rsid w:val="001867E4"/>
    <w:rsid w:val="00210E10"/>
    <w:rsid w:val="00225DAB"/>
    <w:rsid w:val="00230FB4"/>
    <w:rsid w:val="00264295"/>
    <w:rsid w:val="002E6B7F"/>
    <w:rsid w:val="00331794"/>
    <w:rsid w:val="003E7074"/>
    <w:rsid w:val="00417095"/>
    <w:rsid w:val="004C4195"/>
    <w:rsid w:val="005007E6"/>
    <w:rsid w:val="0051497B"/>
    <w:rsid w:val="00553D15"/>
    <w:rsid w:val="00556936"/>
    <w:rsid w:val="005840B1"/>
    <w:rsid w:val="00597313"/>
    <w:rsid w:val="005E5C88"/>
    <w:rsid w:val="005F04D1"/>
    <w:rsid w:val="00642186"/>
    <w:rsid w:val="00651D78"/>
    <w:rsid w:val="006D61DD"/>
    <w:rsid w:val="006F2192"/>
    <w:rsid w:val="00710E4B"/>
    <w:rsid w:val="00710FFF"/>
    <w:rsid w:val="0074192B"/>
    <w:rsid w:val="00790482"/>
    <w:rsid w:val="008159F6"/>
    <w:rsid w:val="00834986"/>
    <w:rsid w:val="009441D3"/>
    <w:rsid w:val="00945373"/>
    <w:rsid w:val="0096568A"/>
    <w:rsid w:val="009A18C4"/>
    <w:rsid w:val="009A38BA"/>
    <w:rsid w:val="009E3BF1"/>
    <w:rsid w:val="009E7A07"/>
    <w:rsid w:val="00A333AF"/>
    <w:rsid w:val="00B25BC3"/>
    <w:rsid w:val="00B276C7"/>
    <w:rsid w:val="00B67273"/>
    <w:rsid w:val="00B72D81"/>
    <w:rsid w:val="00BF249B"/>
    <w:rsid w:val="00C10783"/>
    <w:rsid w:val="00C13BE0"/>
    <w:rsid w:val="00C16129"/>
    <w:rsid w:val="00C203C5"/>
    <w:rsid w:val="00C70D52"/>
    <w:rsid w:val="00CE2EB9"/>
    <w:rsid w:val="00D12F90"/>
    <w:rsid w:val="00D15D37"/>
    <w:rsid w:val="00D677CE"/>
    <w:rsid w:val="00D73FD2"/>
    <w:rsid w:val="00DA48B5"/>
    <w:rsid w:val="00DC4D91"/>
    <w:rsid w:val="00E24D7A"/>
    <w:rsid w:val="00E56E7A"/>
    <w:rsid w:val="00EC2017"/>
    <w:rsid w:val="00EC775A"/>
    <w:rsid w:val="00ED1656"/>
    <w:rsid w:val="00EE0D5B"/>
    <w:rsid w:val="00EE74BD"/>
    <w:rsid w:val="00F44C30"/>
    <w:rsid w:val="00F7389A"/>
    <w:rsid w:val="00F82E1D"/>
    <w:rsid w:val="00FA29A4"/>
    <w:rsid w:val="00FB0B67"/>
    <w:rsid w:val="00FB7AEF"/>
    <w:rsid w:val="00FD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6B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6B7F"/>
    <w:rPr>
      <w:color w:val="0000FF"/>
      <w:u w:val="single"/>
    </w:rPr>
  </w:style>
  <w:style w:type="character" w:customStyle="1" w:styleId="a4">
    <w:name w:val="Подпись к таблице_"/>
    <w:basedOn w:val="a0"/>
    <w:link w:val="a5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E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2E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2E6B7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2E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E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ED1656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ED16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D165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ED16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1656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72D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2D81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331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3C61-5A98-4F53-AF15-3B83DB8F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Windows User</cp:lastModifiedBy>
  <cp:revision>3</cp:revision>
  <cp:lastPrinted>2020-11-05T11:19:00Z</cp:lastPrinted>
  <dcterms:created xsi:type="dcterms:W3CDTF">2020-11-12T11:26:00Z</dcterms:created>
  <dcterms:modified xsi:type="dcterms:W3CDTF">2020-11-18T08:07:00Z</dcterms:modified>
</cp:coreProperties>
</file>